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234A1D" w:rsidRPr="00FE2580" w14:paraId="3D8F1A2C" w14:textId="77777777" w:rsidTr="00931E75">
        <w:tc>
          <w:tcPr>
            <w:tcW w:w="5240" w:type="dxa"/>
          </w:tcPr>
          <w:p w14:paraId="30DF2C16" w14:textId="77777777" w:rsidR="00234A1D" w:rsidRPr="00FE2580" w:rsidRDefault="00234A1D" w:rsidP="002406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4E485D" w14:textId="77777777" w:rsidR="00931E75" w:rsidRDefault="00A472A1" w:rsidP="00931E75">
            <w:pPr>
              <w:pStyle w:val="a3"/>
              <w:tabs>
                <w:tab w:val="left" w:pos="3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A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25842" w:rsidRPr="008F1A08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Pr="008F1A08">
              <w:rPr>
                <w:rFonts w:ascii="Times New Roman" w:hAnsi="Times New Roman" w:cs="Times New Roman"/>
                <w:sz w:val="28"/>
                <w:szCs w:val="28"/>
              </w:rPr>
              <w:t xml:space="preserve">приказу </w:t>
            </w:r>
          </w:p>
          <w:p w14:paraId="4E84FE5A" w14:textId="57F7FA68" w:rsidR="00A472A1" w:rsidRPr="008F1A08" w:rsidRDefault="00A472A1" w:rsidP="00931E75">
            <w:pPr>
              <w:pStyle w:val="a3"/>
              <w:tabs>
                <w:tab w:val="left" w:pos="3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A08">
              <w:rPr>
                <w:rFonts w:ascii="Times New Roman" w:hAnsi="Times New Roman" w:cs="Times New Roman"/>
                <w:sz w:val="28"/>
                <w:szCs w:val="28"/>
              </w:rPr>
              <w:t>ГАУ ДПО ИРО ОО</w:t>
            </w:r>
          </w:p>
          <w:p w14:paraId="61E58794" w14:textId="1FB02D6A" w:rsidR="00234A1D" w:rsidRPr="008F1A08" w:rsidRDefault="00D319D4" w:rsidP="003D56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A0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931E75" w:rsidRPr="00FE2580" w14:paraId="7B9E6B9A" w14:textId="77777777" w:rsidTr="00931E75">
        <w:tc>
          <w:tcPr>
            <w:tcW w:w="5240" w:type="dxa"/>
          </w:tcPr>
          <w:p w14:paraId="7E04FEC8" w14:textId="77777777" w:rsidR="00931E75" w:rsidRPr="00FE2580" w:rsidRDefault="00931E75" w:rsidP="002406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AF2EAD" w14:textId="77777777" w:rsidR="00931E75" w:rsidRPr="008F1A08" w:rsidRDefault="00931E75" w:rsidP="00931E75">
            <w:pPr>
              <w:pStyle w:val="a3"/>
              <w:tabs>
                <w:tab w:val="left" w:pos="3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BE8EB" w14:textId="4EA724D4" w:rsidR="00234A1D" w:rsidRDefault="00234A1D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8"/>
      </w:tblGrid>
      <w:tr w:rsidR="005569D8" w14:paraId="3FF80FC6" w14:textId="77777777" w:rsidTr="005569D8">
        <w:trPr>
          <w:jc w:val="right"/>
        </w:trPr>
        <w:tc>
          <w:tcPr>
            <w:tcW w:w="4218" w:type="dxa"/>
            <w:hideMark/>
          </w:tcPr>
          <w:p w14:paraId="0B173B2F" w14:textId="77777777" w:rsidR="005569D8" w:rsidRDefault="005569D8">
            <w:pPr>
              <w:pStyle w:val="2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УТВЕРЖДАЮ </w:t>
            </w:r>
          </w:p>
          <w:p w14:paraId="15462B4E" w14:textId="77777777" w:rsidR="005569D8" w:rsidRDefault="005569D8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ГАУ ДПО ИРО ОО</w:t>
            </w:r>
          </w:p>
        </w:tc>
      </w:tr>
      <w:tr w:rsidR="005569D8" w14:paraId="2439FCBE" w14:textId="77777777" w:rsidTr="005569D8">
        <w:trPr>
          <w:jc w:val="right"/>
        </w:trPr>
        <w:tc>
          <w:tcPr>
            <w:tcW w:w="4218" w:type="dxa"/>
            <w:hideMark/>
          </w:tcPr>
          <w:p w14:paraId="2A8200DD" w14:textId="1EEAF31C" w:rsidR="005569D8" w:rsidRDefault="005569D8">
            <w:pPr>
              <w:pStyle w:val="2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u w:val="single"/>
                <w:lang w:eastAsia="en-US"/>
              </w:rPr>
              <w:t xml:space="preserve">                                  </w:t>
            </w:r>
            <w:r>
              <w:rPr>
                <w:b w:val="0"/>
                <w:sz w:val="28"/>
                <w:szCs w:val="28"/>
                <w:lang w:eastAsia="en-US"/>
              </w:rPr>
              <w:t>С.В. Крупина</w:t>
            </w:r>
          </w:p>
          <w:p w14:paraId="5867E145" w14:textId="381EF110" w:rsidR="005569D8" w:rsidRDefault="005569D8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«</w:t>
            </w:r>
            <w:r w:rsidRPr="005569D8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Pr="005569D8"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               </w:t>
            </w:r>
            <w:r>
              <w:rPr>
                <w:sz w:val="28"/>
                <w:szCs w:val="28"/>
                <w:lang w:eastAsia="en-US"/>
              </w:rPr>
              <w:t>2026 год</w:t>
            </w:r>
          </w:p>
        </w:tc>
      </w:tr>
    </w:tbl>
    <w:p w14:paraId="36535E88" w14:textId="77777777" w:rsidR="00234A1D" w:rsidRPr="00FE2580" w:rsidRDefault="00234A1D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F3D483" w14:textId="77777777" w:rsidR="00BF6498" w:rsidRPr="00FE2580" w:rsidRDefault="00240673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580">
        <w:rPr>
          <w:rFonts w:ascii="Times New Roman" w:hAnsi="Times New Roman" w:cs="Times New Roman"/>
          <w:sz w:val="28"/>
          <w:szCs w:val="28"/>
        </w:rPr>
        <w:t>ПОЛОЖЕНИЕ</w:t>
      </w:r>
    </w:p>
    <w:p w14:paraId="466B96C3" w14:textId="77777777" w:rsidR="00A472A1" w:rsidRPr="00FE2580" w:rsidRDefault="00E53B34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об </w:t>
      </w:r>
      <w:r w:rsidR="000D6E91" w:rsidRPr="00FE2580">
        <w:rPr>
          <w:rFonts w:ascii="Times New Roman" w:hAnsi="Times New Roman" w:cs="Times New Roman"/>
          <w:sz w:val="28"/>
          <w:szCs w:val="28"/>
        </w:rPr>
        <w:t>областной</w:t>
      </w:r>
      <w:r w:rsidR="00240673" w:rsidRPr="00FE2580">
        <w:rPr>
          <w:rFonts w:ascii="Times New Roman" w:hAnsi="Times New Roman" w:cs="Times New Roman"/>
          <w:sz w:val="28"/>
          <w:szCs w:val="28"/>
        </w:rPr>
        <w:t xml:space="preserve"> акции «</w:t>
      </w:r>
      <w:r w:rsidR="00691D7E" w:rsidRPr="00FE2580">
        <w:rPr>
          <w:rFonts w:ascii="Times New Roman" w:hAnsi="Times New Roman" w:cs="Times New Roman"/>
          <w:sz w:val="28"/>
          <w:szCs w:val="28"/>
        </w:rPr>
        <w:t>Письмо водителю</w:t>
      </w:r>
      <w:r w:rsidR="00240673" w:rsidRPr="00FE2580">
        <w:rPr>
          <w:rFonts w:ascii="Times New Roman" w:hAnsi="Times New Roman" w:cs="Times New Roman"/>
          <w:sz w:val="28"/>
          <w:szCs w:val="28"/>
        </w:rPr>
        <w:t>»</w:t>
      </w:r>
      <w:r w:rsidR="00A472A1" w:rsidRPr="00FE25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A098FC" w14:textId="0D5D7F68" w:rsidR="00240673" w:rsidRPr="00FE2580" w:rsidRDefault="00A472A1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приуроченной ко </w:t>
      </w:r>
      <w:r w:rsidR="00E5393D">
        <w:rPr>
          <w:rFonts w:ascii="Times New Roman" w:hAnsi="Times New Roman" w:cs="Times New Roman"/>
          <w:sz w:val="28"/>
          <w:szCs w:val="28"/>
        </w:rPr>
        <w:t>Д</w:t>
      </w:r>
      <w:r w:rsidRPr="00FE2580">
        <w:rPr>
          <w:rFonts w:ascii="Times New Roman" w:hAnsi="Times New Roman" w:cs="Times New Roman"/>
          <w:sz w:val="28"/>
          <w:szCs w:val="28"/>
        </w:rPr>
        <w:t xml:space="preserve">ню </w:t>
      </w:r>
      <w:r w:rsidR="00E5393D">
        <w:rPr>
          <w:rFonts w:ascii="Times New Roman" w:hAnsi="Times New Roman" w:cs="Times New Roman"/>
          <w:sz w:val="28"/>
          <w:szCs w:val="28"/>
        </w:rPr>
        <w:t>з</w:t>
      </w:r>
      <w:r w:rsidRPr="00FE2580">
        <w:rPr>
          <w:rFonts w:ascii="Times New Roman" w:hAnsi="Times New Roman" w:cs="Times New Roman"/>
          <w:sz w:val="28"/>
          <w:szCs w:val="28"/>
        </w:rPr>
        <w:t>ащитника Отечества</w:t>
      </w:r>
    </w:p>
    <w:p w14:paraId="6CE36614" w14:textId="77777777" w:rsidR="00A472A1" w:rsidRPr="00FE2580" w:rsidRDefault="00A472A1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19C281" w14:textId="77777777" w:rsidR="00413914" w:rsidRPr="00FE2580" w:rsidRDefault="00413914" w:rsidP="00413914">
      <w:pPr>
        <w:jc w:val="center"/>
        <w:rPr>
          <w:sz w:val="28"/>
          <w:szCs w:val="28"/>
        </w:rPr>
      </w:pPr>
      <w:r w:rsidRPr="00FE2580">
        <w:rPr>
          <w:sz w:val="28"/>
          <w:szCs w:val="28"/>
        </w:rPr>
        <w:t>1. ОБЩИЕ ПОЛОЖЕНИЯ</w:t>
      </w:r>
    </w:p>
    <w:p w14:paraId="3647A93A" w14:textId="128D33AF" w:rsidR="00413914" w:rsidRPr="00FE2580" w:rsidRDefault="00413914" w:rsidP="00413914">
      <w:pPr>
        <w:pStyle w:val="1"/>
        <w:ind w:firstLine="709"/>
        <w:rPr>
          <w:rFonts w:eastAsiaTheme="minorHAnsi"/>
          <w:szCs w:val="28"/>
          <w:lang w:eastAsia="en-US"/>
        </w:rPr>
      </w:pPr>
      <w:r w:rsidRPr="00FE2580">
        <w:rPr>
          <w:rFonts w:eastAsiaTheme="minorHAnsi"/>
          <w:szCs w:val="28"/>
          <w:lang w:eastAsia="en-US"/>
        </w:rPr>
        <w:t>1.1. Настоящее Положение определяет порядок организации и проведения</w:t>
      </w:r>
      <w:r w:rsidR="0002225E" w:rsidRPr="00FE2580">
        <w:rPr>
          <w:rFonts w:eastAsiaTheme="minorHAnsi"/>
          <w:szCs w:val="28"/>
          <w:lang w:eastAsia="en-US"/>
        </w:rPr>
        <w:t xml:space="preserve"> </w:t>
      </w:r>
      <w:r w:rsidRPr="00FE2580">
        <w:rPr>
          <w:rFonts w:eastAsiaTheme="minorHAnsi"/>
          <w:szCs w:val="28"/>
          <w:lang w:eastAsia="en-US"/>
        </w:rPr>
        <w:t>областной акции «</w:t>
      </w:r>
      <w:r w:rsidR="00691D7E" w:rsidRPr="00FE2580">
        <w:rPr>
          <w:szCs w:val="28"/>
        </w:rPr>
        <w:t>Письмо водителю</w:t>
      </w:r>
      <w:r w:rsidRPr="00FE2580">
        <w:rPr>
          <w:rFonts w:eastAsiaTheme="minorHAnsi"/>
          <w:szCs w:val="28"/>
          <w:lang w:eastAsia="en-US"/>
        </w:rPr>
        <w:t>»</w:t>
      </w:r>
      <w:r w:rsidR="00492DC4">
        <w:rPr>
          <w:rFonts w:eastAsiaTheme="minorHAnsi"/>
          <w:szCs w:val="28"/>
          <w:lang w:eastAsia="en-US"/>
        </w:rPr>
        <w:t>, приуроченной ко Дню защитника Отечества</w:t>
      </w:r>
      <w:r w:rsidRPr="00FE2580">
        <w:rPr>
          <w:rFonts w:eastAsiaTheme="minorHAnsi"/>
          <w:szCs w:val="28"/>
          <w:lang w:eastAsia="en-US"/>
        </w:rPr>
        <w:t xml:space="preserve"> (далее – Акция).</w:t>
      </w:r>
    </w:p>
    <w:p w14:paraId="7633F227" w14:textId="6D24C744" w:rsidR="00413914" w:rsidRPr="00FE2580" w:rsidRDefault="00E53B34" w:rsidP="004139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1.2. Акция проводится </w:t>
      </w:r>
      <w:r w:rsidR="005569D8">
        <w:rPr>
          <w:rFonts w:ascii="Times New Roman" w:hAnsi="Times New Roman" w:cs="Times New Roman"/>
          <w:sz w:val="28"/>
          <w:szCs w:val="28"/>
        </w:rPr>
        <w:t>р</w:t>
      </w:r>
      <w:r w:rsidR="00413914" w:rsidRPr="00FE2580">
        <w:rPr>
          <w:rFonts w:ascii="Times New Roman" w:hAnsi="Times New Roman" w:cs="Times New Roman"/>
          <w:sz w:val="28"/>
          <w:szCs w:val="28"/>
        </w:rPr>
        <w:t xml:space="preserve">егиональным центром по профилактике детского дорожно-транспортного травматизма </w:t>
      </w:r>
      <w:r w:rsidR="00FE2580" w:rsidRPr="00FE2580">
        <w:rPr>
          <w:rFonts w:ascii="Times New Roman" w:hAnsi="Times New Roman" w:cs="Times New Roman"/>
          <w:sz w:val="28"/>
          <w:szCs w:val="28"/>
        </w:rPr>
        <w:t>ГАУ ДПО ИРО</w:t>
      </w:r>
      <w:r w:rsidR="00540BD0" w:rsidRPr="00FE2580">
        <w:rPr>
          <w:rFonts w:ascii="Times New Roman" w:hAnsi="Times New Roman" w:cs="Times New Roman"/>
          <w:sz w:val="28"/>
          <w:szCs w:val="28"/>
        </w:rPr>
        <w:t xml:space="preserve"> ОО</w:t>
      </w:r>
      <w:r w:rsidR="00413914" w:rsidRPr="00FE2580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bookmarkStart w:id="1" w:name="_Hlk63335559"/>
      <w:r w:rsidR="00413914" w:rsidRPr="00FE2580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41DDCB70" w14:textId="77777777" w:rsidR="00413914" w:rsidRPr="00FE2580" w:rsidRDefault="00413914" w:rsidP="004A2A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E2580">
        <w:rPr>
          <w:rFonts w:eastAsiaTheme="minorHAnsi"/>
          <w:sz w:val="28"/>
          <w:szCs w:val="28"/>
          <w:lang w:eastAsia="en-US"/>
        </w:rPr>
        <w:t>1.3. Общее руководство</w:t>
      </w:r>
      <w:r w:rsidR="004A2A5A" w:rsidRPr="00FE2580">
        <w:rPr>
          <w:rFonts w:eastAsiaTheme="minorHAnsi"/>
          <w:sz w:val="28"/>
          <w:szCs w:val="28"/>
          <w:lang w:eastAsia="en-US"/>
        </w:rPr>
        <w:t xml:space="preserve"> </w:t>
      </w:r>
      <w:r w:rsidRPr="00FE2580">
        <w:rPr>
          <w:rFonts w:eastAsiaTheme="minorHAnsi"/>
          <w:sz w:val="28"/>
          <w:szCs w:val="28"/>
          <w:lang w:eastAsia="en-US"/>
        </w:rPr>
        <w:t xml:space="preserve">и проведение </w:t>
      </w:r>
      <w:r w:rsidR="009A05B0" w:rsidRPr="00FE2580">
        <w:rPr>
          <w:rFonts w:eastAsiaTheme="minorHAnsi"/>
          <w:sz w:val="28"/>
          <w:szCs w:val="28"/>
          <w:lang w:eastAsia="en-US"/>
        </w:rPr>
        <w:t>Акции</w:t>
      </w:r>
      <w:r w:rsidRPr="00FE2580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4A2A5A" w:rsidRPr="00FE2580">
        <w:rPr>
          <w:sz w:val="28"/>
          <w:szCs w:val="28"/>
        </w:rPr>
        <w:t>Организатор.</w:t>
      </w:r>
    </w:p>
    <w:p w14:paraId="052F5AC6" w14:textId="77777777" w:rsidR="00540BD0" w:rsidRPr="00FE2580" w:rsidRDefault="00540BD0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25888" w14:textId="329E7D08" w:rsidR="00240673" w:rsidRPr="00FE2580" w:rsidRDefault="00413914" w:rsidP="002406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2</w:t>
      </w:r>
      <w:r w:rsidR="00240673" w:rsidRPr="00FE2580">
        <w:rPr>
          <w:rFonts w:ascii="Times New Roman" w:hAnsi="Times New Roman" w:cs="Times New Roman"/>
          <w:sz w:val="28"/>
          <w:szCs w:val="28"/>
        </w:rPr>
        <w:t>.</w:t>
      </w:r>
      <w:r w:rsidR="009A05B0"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Pr="00FE2580">
        <w:rPr>
          <w:rFonts w:ascii="Times New Roman" w:hAnsi="Times New Roman" w:cs="Times New Roman"/>
          <w:sz w:val="28"/>
          <w:szCs w:val="28"/>
        </w:rPr>
        <w:t>ЦЕЛЬ И ЗАДАЧИ АКЦИИ</w:t>
      </w:r>
      <w:r w:rsidR="00240673" w:rsidRPr="00FE25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B593C" w14:textId="54D7595F" w:rsidR="000C0FBE" w:rsidRPr="00FE2580" w:rsidRDefault="008C6D18" w:rsidP="009A05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2</w:t>
      </w:r>
      <w:r w:rsidR="00240673" w:rsidRPr="00FE2580">
        <w:rPr>
          <w:rFonts w:ascii="Times New Roman" w:hAnsi="Times New Roman" w:cs="Times New Roman"/>
          <w:sz w:val="28"/>
          <w:szCs w:val="28"/>
        </w:rPr>
        <w:t xml:space="preserve">.1. </w:t>
      </w:r>
      <w:r w:rsidR="009A05B0" w:rsidRPr="00FE2580">
        <w:rPr>
          <w:rFonts w:ascii="Times New Roman" w:hAnsi="Times New Roman" w:cs="Times New Roman"/>
          <w:sz w:val="28"/>
          <w:szCs w:val="28"/>
        </w:rPr>
        <w:t>Цель - привлечение внимания общественности к проблеме детского дорожно-транспортного травматизма</w:t>
      </w:r>
      <w:r w:rsidR="005569D8">
        <w:rPr>
          <w:rFonts w:ascii="Times New Roman" w:hAnsi="Times New Roman" w:cs="Times New Roman"/>
          <w:sz w:val="28"/>
          <w:szCs w:val="28"/>
        </w:rPr>
        <w:t xml:space="preserve"> и </w:t>
      </w:r>
      <w:r w:rsidR="005569D8" w:rsidRPr="005569D8">
        <w:rPr>
          <w:rFonts w:ascii="Times New Roman" w:hAnsi="Times New Roman" w:cs="Times New Roman"/>
          <w:sz w:val="28"/>
          <w:szCs w:val="28"/>
        </w:rPr>
        <w:t>расширение знаний обучающихся о героях Отечества, формирование гражданско-патриотического сознания и нравственной позиции</w:t>
      </w:r>
      <w:r w:rsidR="00954775" w:rsidRPr="00FE2580">
        <w:rPr>
          <w:rFonts w:ascii="Times New Roman" w:hAnsi="Times New Roman" w:cs="Times New Roman"/>
          <w:sz w:val="28"/>
          <w:szCs w:val="28"/>
        </w:rPr>
        <w:t>.</w:t>
      </w:r>
    </w:p>
    <w:p w14:paraId="16BB2825" w14:textId="77777777" w:rsidR="00413914" w:rsidRPr="00FE2580" w:rsidRDefault="008C6D18" w:rsidP="009A05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2.2</w:t>
      </w:r>
      <w:r w:rsidR="009A05B0" w:rsidRPr="00FE2580">
        <w:rPr>
          <w:rFonts w:ascii="Times New Roman" w:hAnsi="Times New Roman" w:cs="Times New Roman"/>
          <w:sz w:val="28"/>
          <w:szCs w:val="28"/>
        </w:rPr>
        <w:t xml:space="preserve">. </w:t>
      </w:r>
      <w:r w:rsidR="00413914" w:rsidRPr="00FE258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2DB1E6B" w14:textId="1D30C2C6" w:rsidR="00E61712" w:rsidRDefault="00982029" w:rsidP="005569D8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- </w:t>
      </w:r>
      <w:r w:rsidR="00E61712" w:rsidRPr="00FE2580">
        <w:rPr>
          <w:rFonts w:ascii="Times New Roman" w:hAnsi="Times New Roman" w:cs="Times New Roman"/>
          <w:sz w:val="28"/>
          <w:szCs w:val="28"/>
        </w:rPr>
        <w:t>пропагандировать безопасность дорожного движения через творческую инициативу обучающихся;</w:t>
      </w:r>
    </w:p>
    <w:p w14:paraId="6C22FC31" w14:textId="77777777" w:rsidR="005569D8" w:rsidRPr="005569D8" w:rsidRDefault="005569D8" w:rsidP="00556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9D8">
        <w:rPr>
          <w:rFonts w:ascii="Times New Roman" w:hAnsi="Times New Roman" w:cs="Times New Roman"/>
          <w:sz w:val="28"/>
          <w:szCs w:val="28"/>
        </w:rPr>
        <w:t>- развивать благодарность и уважение к тем, кто стоит на страже нашей безопасности и свободы;</w:t>
      </w:r>
    </w:p>
    <w:p w14:paraId="2B2AA69F" w14:textId="639CC66E" w:rsidR="000C0FBE" w:rsidRPr="00FE2580" w:rsidRDefault="000C0FBE" w:rsidP="005569D8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- </w:t>
      </w:r>
      <w:r w:rsidR="00FE2580" w:rsidRPr="00FE2580">
        <w:rPr>
          <w:rFonts w:ascii="Times New Roman" w:hAnsi="Times New Roman" w:cs="Times New Roman"/>
          <w:sz w:val="28"/>
          <w:szCs w:val="28"/>
        </w:rPr>
        <w:t>развивать культуру</w:t>
      </w:r>
      <w:r w:rsidRPr="00FE2580">
        <w:rPr>
          <w:rFonts w:ascii="Times New Roman" w:hAnsi="Times New Roman" w:cs="Times New Roman"/>
          <w:sz w:val="28"/>
          <w:szCs w:val="28"/>
        </w:rPr>
        <w:t>, взаимоуважение</w:t>
      </w:r>
      <w:r w:rsidR="00982029" w:rsidRPr="00FE2580">
        <w:rPr>
          <w:rFonts w:ascii="Times New Roman" w:hAnsi="Times New Roman" w:cs="Times New Roman"/>
          <w:sz w:val="28"/>
          <w:szCs w:val="28"/>
        </w:rPr>
        <w:t xml:space="preserve"> и </w:t>
      </w:r>
      <w:r w:rsidRPr="00FE2580">
        <w:rPr>
          <w:rFonts w:ascii="Times New Roman" w:hAnsi="Times New Roman" w:cs="Times New Roman"/>
          <w:sz w:val="28"/>
          <w:szCs w:val="28"/>
        </w:rPr>
        <w:t xml:space="preserve">дорожный этикет </w:t>
      </w:r>
      <w:r w:rsidR="00FE2580" w:rsidRPr="00FE2580">
        <w:rPr>
          <w:rFonts w:ascii="Times New Roman" w:hAnsi="Times New Roman" w:cs="Times New Roman"/>
          <w:sz w:val="28"/>
          <w:szCs w:val="28"/>
        </w:rPr>
        <w:t>у участников</w:t>
      </w:r>
      <w:r w:rsidRPr="00FE2580">
        <w:rPr>
          <w:rFonts w:ascii="Times New Roman" w:hAnsi="Times New Roman" w:cs="Times New Roman"/>
          <w:sz w:val="28"/>
          <w:szCs w:val="28"/>
        </w:rPr>
        <w:t xml:space="preserve"> дорожного движения. </w:t>
      </w:r>
    </w:p>
    <w:p w14:paraId="1E46DAA3" w14:textId="77777777" w:rsidR="00413914" w:rsidRPr="00FE2580" w:rsidRDefault="00413914" w:rsidP="002638A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3E6487" w14:textId="77777777" w:rsidR="00413914" w:rsidRPr="00FE2580" w:rsidRDefault="009A05B0" w:rsidP="009A05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3. УЧАСТНИКИ АКЦИИ</w:t>
      </w:r>
    </w:p>
    <w:p w14:paraId="37A34332" w14:textId="77777777" w:rsidR="009A05B0" w:rsidRPr="00FE2580" w:rsidRDefault="009A05B0" w:rsidP="009A05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К участию в Акции приглашаются обучающиеся </w:t>
      </w:r>
      <w:r w:rsidR="00B344B5" w:rsidRPr="00FE2580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AA7A52" w:rsidRPr="00FE2580">
        <w:rPr>
          <w:rFonts w:ascii="Times New Roman" w:hAnsi="Times New Roman" w:cs="Times New Roman"/>
          <w:sz w:val="28"/>
          <w:szCs w:val="28"/>
        </w:rPr>
        <w:t>о</w:t>
      </w:r>
      <w:r w:rsidRPr="00FE2580">
        <w:rPr>
          <w:rFonts w:ascii="Times New Roman" w:hAnsi="Times New Roman" w:cs="Times New Roman"/>
          <w:sz w:val="28"/>
          <w:szCs w:val="28"/>
        </w:rPr>
        <w:t>бразовательных организаций общего и дополнительного образования, отряды ЮИД</w:t>
      </w:r>
      <w:r w:rsidR="00954775" w:rsidRPr="00FE2580">
        <w:rPr>
          <w:rFonts w:ascii="Times New Roman" w:hAnsi="Times New Roman" w:cs="Times New Roman"/>
          <w:sz w:val="28"/>
          <w:szCs w:val="28"/>
        </w:rPr>
        <w:t>.</w:t>
      </w:r>
    </w:p>
    <w:p w14:paraId="0D5598D4" w14:textId="77777777" w:rsidR="00B344B5" w:rsidRPr="00FE2580" w:rsidRDefault="00B344B5" w:rsidP="00AA7A5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D4B151" w14:textId="532BC119" w:rsidR="00F80B9D" w:rsidRDefault="00F80B9D" w:rsidP="00AA7A5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4. ПОРЯДОК ОРГАНИЗАЦИИ АКЦИИ</w:t>
      </w:r>
    </w:p>
    <w:p w14:paraId="01B00420" w14:textId="51DEDAEC" w:rsidR="005569D8" w:rsidRPr="00AA7493" w:rsidRDefault="005569D8" w:rsidP="005569D8">
      <w:pPr>
        <w:pStyle w:val="a3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A7493">
        <w:rPr>
          <w:rFonts w:ascii="Times New Roman" w:eastAsia="Arial Unicode MS" w:hAnsi="Times New Roman" w:cs="Times New Roman"/>
          <w:sz w:val="28"/>
          <w:szCs w:val="28"/>
        </w:rPr>
        <w:t xml:space="preserve">4.1. Акция проводится в </w:t>
      </w:r>
      <w:r>
        <w:rPr>
          <w:rFonts w:ascii="Times New Roman" w:eastAsia="Arial Unicode MS" w:hAnsi="Times New Roman" w:cs="Times New Roman"/>
          <w:sz w:val="28"/>
          <w:szCs w:val="28"/>
        </w:rPr>
        <w:t>двух</w:t>
      </w:r>
      <w:r w:rsidRPr="00AA7493">
        <w:rPr>
          <w:rFonts w:ascii="Times New Roman" w:eastAsia="Arial Unicode MS" w:hAnsi="Times New Roman" w:cs="Times New Roman"/>
          <w:sz w:val="28"/>
          <w:szCs w:val="28"/>
        </w:rPr>
        <w:t xml:space="preserve"> номинациях: </w:t>
      </w:r>
    </w:p>
    <w:p w14:paraId="509BBD0A" w14:textId="77777777" w:rsidR="005569D8" w:rsidRPr="00FE2580" w:rsidRDefault="005569D8" w:rsidP="00AA7A5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541F5" w14:textId="74D7F6EC" w:rsidR="00992068" w:rsidRPr="00FE2580" w:rsidRDefault="00E3339F" w:rsidP="009920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5569D8">
        <w:rPr>
          <w:rFonts w:ascii="Times New Roman" w:hAnsi="Times New Roman" w:cs="Times New Roman"/>
          <w:sz w:val="28"/>
          <w:szCs w:val="28"/>
        </w:rPr>
        <w:t>1</w:t>
      </w:r>
      <w:r w:rsidR="00E5393D">
        <w:rPr>
          <w:rFonts w:ascii="Times New Roman" w:hAnsi="Times New Roman" w:cs="Times New Roman"/>
          <w:sz w:val="28"/>
          <w:szCs w:val="28"/>
        </w:rPr>
        <w:t>.</w:t>
      </w:r>
      <w:r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="005569D8">
        <w:rPr>
          <w:rFonts w:ascii="Times New Roman" w:hAnsi="Times New Roman" w:cs="Times New Roman"/>
          <w:sz w:val="28"/>
          <w:szCs w:val="28"/>
        </w:rPr>
        <w:t>Номинация «Письмо Защитнику»</w:t>
      </w:r>
      <w:r w:rsidR="00992068">
        <w:rPr>
          <w:rFonts w:ascii="Times New Roman" w:hAnsi="Times New Roman" w:cs="Times New Roman"/>
          <w:sz w:val="28"/>
          <w:szCs w:val="28"/>
        </w:rPr>
        <w:t xml:space="preserve">. </w:t>
      </w:r>
      <w:r w:rsidR="00992068" w:rsidRPr="00FE2580">
        <w:rPr>
          <w:rFonts w:ascii="Times New Roman" w:hAnsi="Times New Roman" w:cs="Times New Roman"/>
          <w:sz w:val="28"/>
          <w:szCs w:val="28"/>
        </w:rPr>
        <w:t xml:space="preserve">Акция проводится в </w:t>
      </w:r>
      <w:r w:rsidR="00992068">
        <w:rPr>
          <w:rFonts w:ascii="Times New Roman" w:hAnsi="Times New Roman" w:cs="Times New Roman"/>
          <w:sz w:val="28"/>
          <w:szCs w:val="28"/>
        </w:rPr>
        <w:t>два</w:t>
      </w:r>
      <w:r w:rsidR="00992068" w:rsidRPr="00FE258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3874CA5D" w14:textId="479E8C18" w:rsidR="00B23052" w:rsidRPr="00B23052" w:rsidRDefault="00992068" w:rsidP="009920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п «Создание писем – обращений к участникам Специальной военной операции», в которых дети выражают </w:t>
      </w:r>
      <w:r w:rsidR="00B23052" w:rsidRPr="00B23052">
        <w:rPr>
          <w:rFonts w:ascii="Times New Roman" w:hAnsi="Times New Roman"/>
          <w:sz w:val="28"/>
          <w:szCs w:val="28"/>
        </w:rPr>
        <w:t>благодарность защитникам Родины.</w:t>
      </w:r>
    </w:p>
    <w:p w14:paraId="4BAA0EF0" w14:textId="1DCB17F5" w:rsidR="00B23052" w:rsidRDefault="00992068" w:rsidP="00F80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этап «Передача писем солдатам». </w:t>
      </w:r>
      <w:r w:rsidR="003A389C">
        <w:rPr>
          <w:rFonts w:ascii="Times New Roman" w:hAnsi="Times New Roman" w:cs="Times New Roman"/>
          <w:sz w:val="28"/>
          <w:szCs w:val="28"/>
        </w:rPr>
        <w:t xml:space="preserve">Письма собираются педагогом и передается в зону Специальной военной операции через благотворительные фонды и пункты сбора гуманитарной помощи в вашем муниципальном образовании. </w:t>
      </w:r>
    </w:p>
    <w:p w14:paraId="25A34206" w14:textId="1C28AA1B" w:rsidR="00F80B9D" w:rsidRPr="00FE2580" w:rsidRDefault="00B23052" w:rsidP="00F80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20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068">
        <w:rPr>
          <w:rFonts w:ascii="Times New Roman" w:hAnsi="Times New Roman" w:cs="Times New Roman"/>
          <w:sz w:val="28"/>
          <w:szCs w:val="28"/>
        </w:rPr>
        <w:t>2</w:t>
      </w:r>
      <w:r w:rsidR="00E53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минация «Правила рулят</w:t>
      </w:r>
      <w:r w:rsidR="0099206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B9D" w:rsidRPr="00FE2580">
        <w:rPr>
          <w:rFonts w:ascii="Times New Roman" w:hAnsi="Times New Roman" w:cs="Times New Roman"/>
          <w:sz w:val="28"/>
          <w:szCs w:val="28"/>
        </w:rPr>
        <w:t xml:space="preserve">Акция проводится в </w:t>
      </w:r>
      <w:r w:rsidR="006E37E4" w:rsidRPr="00FE2580">
        <w:rPr>
          <w:rFonts w:ascii="Times New Roman" w:hAnsi="Times New Roman" w:cs="Times New Roman"/>
          <w:sz w:val="28"/>
          <w:szCs w:val="28"/>
        </w:rPr>
        <w:t>три</w:t>
      </w:r>
      <w:r w:rsidR="000E3A61" w:rsidRPr="00FE2580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F80B9D" w:rsidRPr="00FE2580">
        <w:rPr>
          <w:rFonts w:ascii="Times New Roman" w:hAnsi="Times New Roman" w:cs="Times New Roman"/>
          <w:sz w:val="28"/>
          <w:szCs w:val="28"/>
        </w:rPr>
        <w:t>:</w:t>
      </w:r>
    </w:p>
    <w:p w14:paraId="0328B29B" w14:textId="479D849F" w:rsidR="00E61712" w:rsidRPr="00FE2580" w:rsidRDefault="000E3A61" w:rsidP="000E3A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52">
        <w:rPr>
          <w:rFonts w:ascii="Times New Roman" w:hAnsi="Times New Roman" w:cs="Times New Roman"/>
          <w:sz w:val="28"/>
          <w:szCs w:val="28"/>
        </w:rPr>
        <w:t xml:space="preserve">- </w:t>
      </w:r>
      <w:r w:rsidR="006E37E4" w:rsidRPr="00B23052">
        <w:rPr>
          <w:rFonts w:ascii="Times New Roman" w:hAnsi="Times New Roman" w:cs="Times New Roman"/>
          <w:sz w:val="28"/>
          <w:szCs w:val="28"/>
        </w:rPr>
        <w:t xml:space="preserve">1 </w:t>
      </w:r>
      <w:r w:rsidRPr="00B23052">
        <w:rPr>
          <w:rFonts w:ascii="Times New Roman" w:hAnsi="Times New Roman" w:cs="Times New Roman"/>
          <w:sz w:val="28"/>
          <w:szCs w:val="28"/>
        </w:rPr>
        <w:t>э</w:t>
      </w:r>
      <w:r w:rsidR="00E61712" w:rsidRPr="00B23052">
        <w:rPr>
          <w:rFonts w:ascii="Times New Roman" w:hAnsi="Times New Roman" w:cs="Times New Roman"/>
          <w:sz w:val="28"/>
          <w:szCs w:val="28"/>
        </w:rPr>
        <w:t>тап</w:t>
      </w:r>
      <w:r w:rsidRPr="00B23052">
        <w:rPr>
          <w:rFonts w:ascii="Times New Roman" w:hAnsi="Times New Roman" w:cs="Times New Roman"/>
          <w:sz w:val="28"/>
          <w:szCs w:val="28"/>
        </w:rPr>
        <w:t xml:space="preserve"> «</w:t>
      </w:r>
      <w:r w:rsidR="00E61712" w:rsidRPr="00B23052">
        <w:rPr>
          <w:rFonts w:ascii="Times New Roman" w:hAnsi="Times New Roman" w:cs="Times New Roman"/>
          <w:sz w:val="28"/>
          <w:szCs w:val="28"/>
        </w:rPr>
        <w:t>Создание писем - обращений к водителям</w:t>
      </w:r>
      <w:r w:rsidRPr="00B23052">
        <w:rPr>
          <w:rFonts w:ascii="Times New Roman" w:hAnsi="Times New Roman" w:cs="Times New Roman"/>
          <w:sz w:val="28"/>
          <w:szCs w:val="28"/>
        </w:rPr>
        <w:t>»</w:t>
      </w:r>
      <w:r w:rsidR="00E61712" w:rsidRPr="00B23052">
        <w:rPr>
          <w:rFonts w:ascii="Times New Roman" w:hAnsi="Times New Roman" w:cs="Times New Roman"/>
          <w:sz w:val="28"/>
          <w:szCs w:val="28"/>
        </w:rPr>
        <w:t>.</w:t>
      </w:r>
      <w:r w:rsidRPr="00B23052">
        <w:rPr>
          <w:rFonts w:ascii="Times New Roman" w:hAnsi="Times New Roman" w:cs="Times New Roman"/>
          <w:sz w:val="28"/>
          <w:szCs w:val="28"/>
        </w:rPr>
        <w:t xml:space="preserve"> </w:t>
      </w:r>
      <w:r w:rsidR="00E61712" w:rsidRPr="00FE2580">
        <w:rPr>
          <w:rFonts w:ascii="Times New Roman" w:hAnsi="Times New Roman" w:cs="Times New Roman"/>
          <w:sz w:val="28"/>
          <w:szCs w:val="28"/>
        </w:rPr>
        <w:t xml:space="preserve">В мероприятии могут участвовать различные возрастные группы детей. Дети </w:t>
      </w:r>
      <w:r w:rsidR="00900017" w:rsidRPr="00FE2580">
        <w:rPr>
          <w:rFonts w:ascii="Times New Roman" w:hAnsi="Times New Roman" w:cs="Times New Roman"/>
          <w:sz w:val="28"/>
          <w:szCs w:val="28"/>
        </w:rPr>
        <w:t>совместно с родителями и</w:t>
      </w:r>
      <w:r w:rsidR="006E37E4" w:rsidRPr="00FE2580">
        <w:rPr>
          <w:rFonts w:ascii="Times New Roman" w:hAnsi="Times New Roman" w:cs="Times New Roman"/>
          <w:sz w:val="28"/>
          <w:szCs w:val="28"/>
        </w:rPr>
        <w:t>ли</w:t>
      </w:r>
      <w:r w:rsidR="00900017" w:rsidRPr="00FE2580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E61712" w:rsidRPr="00FE2580">
        <w:rPr>
          <w:rFonts w:ascii="Times New Roman" w:hAnsi="Times New Roman" w:cs="Times New Roman"/>
          <w:sz w:val="28"/>
          <w:szCs w:val="28"/>
        </w:rPr>
        <w:t xml:space="preserve">пишут письма-обращения с призывом к соблюдению правил дорожного движения. </w:t>
      </w:r>
      <w:r w:rsidRPr="00FE2580">
        <w:rPr>
          <w:rFonts w:ascii="Times New Roman" w:hAnsi="Times New Roman" w:cs="Times New Roman"/>
          <w:sz w:val="28"/>
          <w:szCs w:val="28"/>
        </w:rPr>
        <w:t xml:space="preserve">Письмо может быть дополнено рисунком на соответствующую тему. </w:t>
      </w:r>
    </w:p>
    <w:p w14:paraId="4B58904B" w14:textId="5679AF3B" w:rsidR="00E61712" w:rsidRPr="00FE2580" w:rsidRDefault="00E27849" w:rsidP="000E3A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52">
        <w:rPr>
          <w:rFonts w:ascii="Times New Roman" w:hAnsi="Times New Roman" w:cs="Times New Roman"/>
          <w:sz w:val="28"/>
          <w:szCs w:val="28"/>
        </w:rPr>
        <w:t xml:space="preserve">- </w:t>
      </w:r>
      <w:r w:rsidR="006E37E4" w:rsidRPr="00B23052">
        <w:rPr>
          <w:rFonts w:ascii="Times New Roman" w:hAnsi="Times New Roman" w:cs="Times New Roman"/>
          <w:sz w:val="28"/>
          <w:szCs w:val="28"/>
        </w:rPr>
        <w:t xml:space="preserve">2 </w:t>
      </w:r>
      <w:r w:rsidRPr="00B23052">
        <w:rPr>
          <w:rFonts w:ascii="Times New Roman" w:hAnsi="Times New Roman" w:cs="Times New Roman"/>
          <w:sz w:val="28"/>
          <w:szCs w:val="28"/>
        </w:rPr>
        <w:t>этап «Р</w:t>
      </w:r>
      <w:r w:rsidR="00E61712" w:rsidRPr="00FE2580">
        <w:rPr>
          <w:rFonts w:ascii="Times New Roman" w:hAnsi="Times New Roman" w:cs="Times New Roman"/>
          <w:sz w:val="28"/>
          <w:szCs w:val="28"/>
        </w:rPr>
        <w:t>азмещение на стендах и сайте образовательной организации</w:t>
      </w:r>
      <w:r w:rsidR="000E3A61" w:rsidRPr="00FE2580">
        <w:rPr>
          <w:rFonts w:ascii="Times New Roman" w:hAnsi="Times New Roman" w:cs="Times New Roman"/>
          <w:sz w:val="28"/>
          <w:szCs w:val="28"/>
        </w:rPr>
        <w:t>»</w:t>
      </w:r>
      <w:r w:rsidR="00E61712" w:rsidRPr="00FE2580">
        <w:rPr>
          <w:rFonts w:ascii="Times New Roman" w:hAnsi="Times New Roman" w:cs="Times New Roman"/>
          <w:sz w:val="28"/>
          <w:szCs w:val="28"/>
        </w:rPr>
        <w:t>.</w:t>
      </w:r>
      <w:r w:rsidR="00982029"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Pr="00FE2580">
        <w:rPr>
          <w:rFonts w:ascii="Times New Roman" w:hAnsi="Times New Roman" w:cs="Times New Roman"/>
          <w:sz w:val="28"/>
          <w:szCs w:val="28"/>
        </w:rPr>
        <w:t xml:space="preserve">Лучшие работы </w:t>
      </w:r>
      <w:r w:rsidR="00982029" w:rsidRPr="00FE2580">
        <w:rPr>
          <w:rFonts w:ascii="Times New Roman" w:hAnsi="Times New Roman" w:cs="Times New Roman"/>
          <w:sz w:val="28"/>
          <w:szCs w:val="28"/>
        </w:rPr>
        <w:t>размещаются на стендах и сайте образовательной организации.</w:t>
      </w:r>
    </w:p>
    <w:p w14:paraId="1FA458A1" w14:textId="188DFC8C" w:rsidR="00E27849" w:rsidRPr="00FE2580" w:rsidRDefault="00E27849" w:rsidP="00E278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52">
        <w:rPr>
          <w:rFonts w:ascii="Times New Roman" w:hAnsi="Times New Roman" w:cs="Times New Roman"/>
          <w:sz w:val="28"/>
          <w:szCs w:val="28"/>
        </w:rPr>
        <w:t xml:space="preserve">- </w:t>
      </w:r>
      <w:r w:rsidR="006E37E4" w:rsidRPr="00B23052">
        <w:rPr>
          <w:rFonts w:ascii="Times New Roman" w:hAnsi="Times New Roman" w:cs="Times New Roman"/>
          <w:sz w:val="28"/>
          <w:szCs w:val="28"/>
        </w:rPr>
        <w:t xml:space="preserve">3 </w:t>
      </w:r>
      <w:r w:rsidRPr="00B23052">
        <w:rPr>
          <w:rFonts w:ascii="Times New Roman" w:hAnsi="Times New Roman" w:cs="Times New Roman"/>
          <w:sz w:val="28"/>
          <w:szCs w:val="28"/>
        </w:rPr>
        <w:t xml:space="preserve">этап «Вручение писем водителям». </w:t>
      </w:r>
      <w:r w:rsidR="00A472A1" w:rsidRPr="00B23052">
        <w:rPr>
          <w:rFonts w:ascii="Times New Roman" w:hAnsi="Times New Roman" w:cs="Times New Roman"/>
          <w:sz w:val="28"/>
          <w:szCs w:val="28"/>
        </w:rPr>
        <w:t xml:space="preserve">Обучающиеся совместно с педагогами передают </w:t>
      </w:r>
      <w:r w:rsidR="00FE2580" w:rsidRPr="00B23052">
        <w:rPr>
          <w:rFonts w:ascii="Times New Roman" w:hAnsi="Times New Roman" w:cs="Times New Roman"/>
          <w:sz w:val="28"/>
          <w:szCs w:val="28"/>
        </w:rPr>
        <w:t>письма членам</w:t>
      </w:r>
      <w:r w:rsidR="00A472A1" w:rsidRPr="00B23052">
        <w:rPr>
          <w:rFonts w:ascii="Times New Roman" w:hAnsi="Times New Roman" w:cs="Times New Roman"/>
          <w:sz w:val="28"/>
          <w:szCs w:val="28"/>
        </w:rPr>
        <w:t xml:space="preserve"> отрядов ЮИД или инициативной группе своей образовательной организации</w:t>
      </w:r>
      <w:r w:rsidR="00A472A1" w:rsidRPr="00FE2580">
        <w:rPr>
          <w:rFonts w:ascii="Times New Roman" w:hAnsi="Times New Roman" w:cs="Times New Roman"/>
          <w:bCs/>
          <w:sz w:val="28"/>
          <w:szCs w:val="28"/>
        </w:rPr>
        <w:t xml:space="preserve"> с последующей передачей водителям.</w:t>
      </w:r>
    </w:p>
    <w:p w14:paraId="7FA93669" w14:textId="1A1E3744" w:rsidR="00A472A1" w:rsidRPr="00FE2580" w:rsidRDefault="00A472A1" w:rsidP="00A472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Внимание! Выход на дороги общего пользования для проведения Акции без согласования с сотрудниками ГИБДД и отсутствия </w:t>
      </w:r>
      <w:proofErr w:type="spellStart"/>
      <w:r w:rsidRPr="00FE2580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FE2580">
        <w:rPr>
          <w:rFonts w:ascii="Times New Roman" w:hAnsi="Times New Roman" w:cs="Times New Roman"/>
          <w:sz w:val="28"/>
          <w:szCs w:val="28"/>
        </w:rPr>
        <w:t xml:space="preserve"> жилетов запрещен.</w:t>
      </w:r>
      <w:r w:rsidRPr="00FE2580">
        <w:rPr>
          <w:rFonts w:ascii="Times New Roman" w:hAnsi="Times New Roman" w:cs="Times New Roman"/>
          <w:bCs/>
          <w:sz w:val="28"/>
          <w:szCs w:val="28"/>
        </w:rPr>
        <w:t xml:space="preserve"> Образовательная организация согласовывает с </w:t>
      </w:r>
      <w:r w:rsidRPr="00FE2580">
        <w:rPr>
          <w:rFonts w:ascii="Times New Roman" w:hAnsi="Times New Roman" w:cs="Times New Roman"/>
          <w:sz w:val="28"/>
          <w:szCs w:val="28"/>
        </w:rPr>
        <w:t xml:space="preserve">Госавтоинспекцией план проведения Акции и привлекает экипаж ГИБДД, отряд юных инспекторов движения, педагогов. Обучающиеся раздают </w:t>
      </w:r>
      <w:r w:rsidR="00C4363C" w:rsidRPr="00FE2580">
        <w:rPr>
          <w:rFonts w:ascii="Times New Roman" w:hAnsi="Times New Roman" w:cs="Times New Roman"/>
          <w:sz w:val="28"/>
          <w:szCs w:val="28"/>
        </w:rPr>
        <w:t>письма</w:t>
      </w:r>
      <w:r w:rsidRPr="00FE2580">
        <w:rPr>
          <w:rFonts w:ascii="Times New Roman" w:hAnsi="Times New Roman" w:cs="Times New Roman"/>
          <w:sz w:val="28"/>
          <w:szCs w:val="28"/>
        </w:rPr>
        <w:t xml:space="preserve"> водителям.</w:t>
      </w:r>
      <w:r w:rsidR="00197CC7"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Pr="00FE2580">
        <w:rPr>
          <w:rFonts w:ascii="Times New Roman" w:hAnsi="Times New Roman" w:cs="Times New Roman"/>
          <w:sz w:val="28"/>
          <w:szCs w:val="28"/>
        </w:rPr>
        <w:t xml:space="preserve">Допускается раздать или передать </w:t>
      </w:r>
      <w:r w:rsidR="006E37E4" w:rsidRPr="00FE2580">
        <w:rPr>
          <w:rFonts w:ascii="Times New Roman" w:hAnsi="Times New Roman" w:cs="Times New Roman"/>
          <w:sz w:val="28"/>
          <w:szCs w:val="28"/>
        </w:rPr>
        <w:t>письма</w:t>
      </w:r>
      <w:r w:rsidRPr="00FE2580">
        <w:rPr>
          <w:rFonts w:ascii="Times New Roman" w:hAnsi="Times New Roman" w:cs="Times New Roman"/>
          <w:sz w:val="28"/>
          <w:szCs w:val="28"/>
        </w:rPr>
        <w:t xml:space="preserve"> водителям-родителям в образовательных организациях без выхода на дороги общего пользования. </w:t>
      </w:r>
    </w:p>
    <w:p w14:paraId="45CB5E8C" w14:textId="75126EB1" w:rsidR="00954775" w:rsidRPr="00FE2580" w:rsidRDefault="00E27849" w:rsidP="009547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4.2. </w:t>
      </w:r>
      <w:r w:rsidR="00493C72" w:rsidRPr="00FE2580">
        <w:rPr>
          <w:rFonts w:ascii="Times New Roman" w:hAnsi="Times New Roman" w:cs="Times New Roman"/>
          <w:sz w:val="28"/>
          <w:szCs w:val="28"/>
        </w:rPr>
        <w:t>Сроки проведения А</w:t>
      </w:r>
      <w:r w:rsidR="008B6E60" w:rsidRPr="00FE2580">
        <w:rPr>
          <w:rFonts w:ascii="Times New Roman" w:hAnsi="Times New Roman" w:cs="Times New Roman"/>
          <w:sz w:val="28"/>
          <w:szCs w:val="28"/>
        </w:rPr>
        <w:t>кции с</w:t>
      </w:r>
      <w:r w:rsidR="00E5393D">
        <w:rPr>
          <w:rFonts w:ascii="Times New Roman" w:hAnsi="Times New Roman" w:cs="Times New Roman"/>
          <w:sz w:val="28"/>
          <w:szCs w:val="28"/>
        </w:rPr>
        <w:t>о</w:t>
      </w:r>
      <w:r w:rsidR="008B6E60"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="003A389C">
        <w:rPr>
          <w:rFonts w:ascii="Times New Roman" w:hAnsi="Times New Roman" w:cs="Times New Roman"/>
          <w:sz w:val="28"/>
          <w:szCs w:val="28"/>
        </w:rPr>
        <w:t>2</w:t>
      </w:r>
      <w:r w:rsidR="00954775" w:rsidRPr="00FE2580">
        <w:rPr>
          <w:rFonts w:ascii="Times New Roman" w:hAnsi="Times New Roman" w:cs="Times New Roman"/>
          <w:sz w:val="28"/>
          <w:szCs w:val="28"/>
        </w:rPr>
        <w:t xml:space="preserve"> по </w:t>
      </w:r>
      <w:r w:rsidR="008B6E60" w:rsidRPr="00FE2580">
        <w:rPr>
          <w:rFonts w:ascii="Times New Roman" w:hAnsi="Times New Roman" w:cs="Times New Roman"/>
          <w:sz w:val="28"/>
          <w:szCs w:val="28"/>
        </w:rPr>
        <w:t>2</w:t>
      </w:r>
      <w:r w:rsidR="00113AE0">
        <w:rPr>
          <w:rFonts w:ascii="Times New Roman" w:hAnsi="Times New Roman" w:cs="Times New Roman"/>
          <w:sz w:val="28"/>
          <w:szCs w:val="28"/>
        </w:rPr>
        <w:t>4</w:t>
      </w:r>
      <w:r w:rsidR="00954775" w:rsidRPr="00FE2580">
        <w:rPr>
          <w:rFonts w:ascii="Times New Roman" w:hAnsi="Times New Roman" w:cs="Times New Roman"/>
          <w:sz w:val="28"/>
          <w:szCs w:val="28"/>
        </w:rPr>
        <w:t xml:space="preserve"> </w:t>
      </w:r>
      <w:r w:rsidR="008B6E60" w:rsidRPr="00FE2580">
        <w:rPr>
          <w:rFonts w:ascii="Times New Roman" w:hAnsi="Times New Roman" w:cs="Times New Roman"/>
          <w:sz w:val="28"/>
          <w:szCs w:val="28"/>
        </w:rPr>
        <w:t>февраля 202</w:t>
      </w:r>
      <w:r w:rsidR="003A389C">
        <w:rPr>
          <w:rFonts w:ascii="Times New Roman" w:hAnsi="Times New Roman" w:cs="Times New Roman"/>
          <w:sz w:val="28"/>
          <w:szCs w:val="28"/>
        </w:rPr>
        <w:t>6</w:t>
      </w:r>
      <w:r w:rsidR="000E3A61" w:rsidRPr="00FE25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5F6F468" w14:textId="41B26BA2" w:rsidR="00AA7A52" w:rsidRPr="008F1A08" w:rsidRDefault="00855D70" w:rsidP="00E278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08">
        <w:rPr>
          <w:rFonts w:ascii="Times New Roman" w:hAnsi="Times New Roman" w:cs="Times New Roman"/>
          <w:sz w:val="28"/>
          <w:szCs w:val="28"/>
        </w:rPr>
        <w:t>4.</w:t>
      </w:r>
      <w:r w:rsidR="008C6D18" w:rsidRPr="008F1A08">
        <w:rPr>
          <w:rFonts w:ascii="Times New Roman" w:hAnsi="Times New Roman" w:cs="Times New Roman"/>
          <w:sz w:val="28"/>
          <w:szCs w:val="28"/>
        </w:rPr>
        <w:t>3</w:t>
      </w:r>
      <w:r w:rsidRPr="008F1A08">
        <w:rPr>
          <w:rFonts w:ascii="Times New Roman" w:hAnsi="Times New Roman" w:cs="Times New Roman"/>
          <w:sz w:val="28"/>
          <w:szCs w:val="28"/>
        </w:rPr>
        <w:t xml:space="preserve">. </w:t>
      </w:r>
      <w:r w:rsidR="00537B28" w:rsidRPr="008F1A08">
        <w:rPr>
          <w:rFonts w:ascii="Times New Roman" w:hAnsi="Times New Roman" w:cs="Times New Roman"/>
          <w:sz w:val="28"/>
          <w:szCs w:val="28"/>
        </w:rPr>
        <w:t xml:space="preserve">По итогам Акции на официальных сайтах и страницах сообществ образовательных организаций размещается </w:t>
      </w:r>
      <w:r w:rsidR="0002225E" w:rsidRPr="008F1A08">
        <w:rPr>
          <w:rFonts w:ascii="Times New Roman" w:hAnsi="Times New Roman" w:cs="Times New Roman"/>
          <w:sz w:val="28"/>
          <w:szCs w:val="28"/>
        </w:rPr>
        <w:t>соответствующая информация</w:t>
      </w:r>
      <w:r w:rsidR="00051EB8" w:rsidRPr="008F1A08">
        <w:rPr>
          <w:rFonts w:ascii="Times New Roman" w:hAnsi="Times New Roman" w:cs="Times New Roman"/>
          <w:sz w:val="28"/>
          <w:szCs w:val="28"/>
        </w:rPr>
        <w:t xml:space="preserve">. При размещении информации </w:t>
      </w:r>
      <w:r w:rsidR="002C4BB3" w:rsidRPr="008F1A08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2C4BB3" w:rsidRPr="008F1A08">
        <w:rPr>
          <w:rFonts w:ascii="Times New Roman" w:hAnsi="Times New Roman" w:cs="Times New Roman"/>
          <w:sz w:val="28"/>
          <w:szCs w:val="28"/>
        </w:rPr>
        <w:t>В</w:t>
      </w:r>
      <w:r w:rsidR="00E5393D">
        <w:rPr>
          <w:rFonts w:ascii="Times New Roman" w:hAnsi="Times New Roman" w:cs="Times New Roman"/>
          <w:sz w:val="28"/>
          <w:szCs w:val="28"/>
        </w:rPr>
        <w:t>К</w:t>
      </w:r>
      <w:r w:rsidR="002C4BB3" w:rsidRPr="008F1A08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C4BB3" w:rsidRPr="008F1A08">
        <w:rPr>
          <w:rFonts w:ascii="Times New Roman" w:hAnsi="Times New Roman" w:cs="Times New Roman"/>
          <w:sz w:val="28"/>
          <w:szCs w:val="28"/>
        </w:rPr>
        <w:t xml:space="preserve"> </w:t>
      </w:r>
      <w:r w:rsidR="00051EB8" w:rsidRPr="008F1A08">
        <w:rPr>
          <w:rFonts w:ascii="Times New Roman" w:hAnsi="Times New Roman" w:cs="Times New Roman"/>
          <w:sz w:val="28"/>
          <w:szCs w:val="28"/>
        </w:rPr>
        <w:t xml:space="preserve">необходимо указывать </w:t>
      </w:r>
      <w:proofErr w:type="spellStart"/>
      <w:r w:rsidR="00051EB8" w:rsidRPr="008F1A08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051EB8" w:rsidRPr="008F1A08">
        <w:rPr>
          <w:rFonts w:ascii="Times New Roman" w:hAnsi="Times New Roman" w:cs="Times New Roman"/>
          <w:sz w:val="28"/>
          <w:szCs w:val="28"/>
        </w:rPr>
        <w:t xml:space="preserve"> #</w:t>
      </w:r>
      <w:r w:rsidR="00E27849" w:rsidRPr="008F1A08">
        <w:rPr>
          <w:rFonts w:ascii="Times New Roman" w:hAnsi="Times New Roman" w:cs="Times New Roman"/>
          <w:sz w:val="28"/>
          <w:szCs w:val="28"/>
        </w:rPr>
        <w:t>письмо</w:t>
      </w:r>
      <w:r w:rsidR="00CA1196" w:rsidRPr="008F1A08">
        <w:rPr>
          <w:rFonts w:ascii="Times New Roman" w:hAnsi="Times New Roman" w:cs="Times New Roman"/>
          <w:sz w:val="28"/>
          <w:szCs w:val="28"/>
        </w:rPr>
        <w:t>_</w:t>
      </w:r>
      <w:r w:rsidR="00E27849" w:rsidRPr="008F1A08">
        <w:rPr>
          <w:rFonts w:ascii="Times New Roman" w:hAnsi="Times New Roman" w:cs="Times New Roman"/>
          <w:sz w:val="28"/>
          <w:szCs w:val="28"/>
        </w:rPr>
        <w:t>водителю</w:t>
      </w:r>
      <w:r w:rsidR="00556A26" w:rsidRPr="008F1A08">
        <w:rPr>
          <w:rFonts w:ascii="Times New Roman" w:hAnsi="Times New Roman" w:cs="Times New Roman"/>
          <w:sz w:val="28"/>
          <w:szCs w:val="28"/>
        </w:rPr>
        <w:t xml:space="preserve">56. </w:t>
      </w:r>
    </w:p>
    <w:p w14:paraId="31D98453" w14:textId="49CEFA0E" w:rsidR="00BA3584" w:rsidRPr="00FE2580" w:rsidRDefault="00407260" w:rsidP="00BA3584">
      <w:pPr>
        <w:shd w:val="clear" w:color="auto" w:fill="FFFFFF"/>
        <w:suppressAutoHyphens/>
        <w:ind w:left="11" w:right="23" w:firstLine="697"/>
        <w:jc w:val="both"/>
        <w:rPr>
          <w:sz w:val="28"/>
          <w:szCs w:val="28"/>
        </w:rPr>
      </w:pPr>
      <w:r w:rsidRPr="008F1A08">
        <w:rPr>
          <w:sz w:val="28"/>
          <w:szCs w:val="28"/>
        </w:rPr>
        <w:t>4.4. Отчет о проведении Акции</w:t>
      </w:r>
      <w:r w:rsidRPr="00FE2580">
        <w:rPr>
          <w:sz w:val="28"/>
          <w:szCs w:val="28"/>
        </w:rPr>
        <w:t xml:space="preserve"> необходимо </w:t>
      </w:r>
      <w:r w:rsidR="002B4D8F">
        <w:rPr>
          <w:sz w:val="28"/>
          <w:szCs w:val="28"/>
        </w:rPr>
        <w:t>направить</w:t>
      </w:r>
      <w:r w:rsidR="00BA3584" w:rsidRPr="00FE2580">
        <w:rPr>
          <w:sz w:val="28"/>
          <w:szCs w:val="28"/>
        </w:rPr>
        <w:t xml:space="preserve"> в срок до </w:t>
      </w:r>
      <w:r w:rsidR="00FE2580">
        <w:rPr>
          <w:sz w:val="28"/>
          <w:szCs w:val="28"/>
        </w:rPr>
        <w:t>28</w:t>
      </w:r>
      <w:r w:rsidR="00BA3584" w:rsidRPr="00FE2580">
        <w:rPr>
          <w:sz w:val="28"/>
          <w:szCs w:val="28"/>
        </w:rPr>
        <w:t xml:space="preserve"> февраля 202</w:t>
      </w:r>
      <w:r w:rsidR="0040078C">
        <w:rPr>
          <w:sz w:val="28"/>
          <w:szCs w:val="28"/>
        </w:rPr>
        <w:t>6</w:t>
      </w:r>
      <w:r w:rsidR="00BA3584" w:rsidRPr="00FE2580">
        <w:rPr>
          <w:sz w:val="28"/>
          <w:szCs w:val="28"/>
        </w:rPr>
        <w:t xml:space="preserve"> года, заполнив </w:t>
      </w:r>
      <w:r w:rsidR="00556488" w:rsidRPr="00FE2580">
        <w:rPr>
          <w:sz w:val="28"/>
          <w:szCs w:val="28"/>
        </w:rPr>
        <w:t>Я</w:t>
      </w:r>
      <w:r w:rsidR="00BA3584" w:rsidRPr="00FE2580">
        <w:rPr>
          <w:sz w:val="28"/>
          <w:szCs w:val="28"/>
        </w:rPr>
        <w:t>ндекс форму по ссылке:</w:t>
      </w:r>
      <w:r w:rsidR="00123F41">
        <w:rPr>
          <w:sz w:val="28"/>
          <w:szCs w:val="28"/>
        </w:rPr>
        <w:t xml:space="preserve"> </w:t>
      </w:r>
      <w:r w:rsidR="00123F41" w:rsidRPr="00123F41">
        <w:rPr>
          <w:sz w:val="28"/>
          <w:szCs w:val="28"/>
        </w:rPr>
        <w:t>https://clck.ru/3RLyFS</w:t>
      </w:r>
      <w:r w:rsidR="006E37E4" w:rsidRPr="00FE2580">
        <w:rPr>
          <w:sz w:val="28"/>
          <w:szCs w:val="28"/>
        </w:rPr>
        <w:t>.</w:t>
      </w:r>
    </w:p>
    <w:p w14:paraId="79934E96" w14:textId="53A1D400" w:rsidR="00900017" w:rsidRPr="00FE2580" w:rsidRDefault="00900017" w:rsidP="009000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 xml:space="preserve">4.5. Сертификаты участникам Акции не предусмотрены. </w:t>
      </w:r>
    </w:p>
    <w:p w14:paraId="5747CB9A" w14:textId="6E8A304F" w:rsidR="00407260" w:rsidRPr="00FE2580" w:rsidRDefault="00407260" w:rsidP="004072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80">
        <w:rPr>
          <w:rFonts w:ascii="Times New Roman" w:hAnsi="Times New Roman" w:cs="Times New Roman"/>
          <w:sz w:val="28"/>
          <w:szCs w:val="28"/>
        </w:rPr>
        <w:t>4.</w:t>
      </w:r>
      <w:r w:rsidR="00900017" w:rsidRPr="00FE2580">
        <w:rPr>
          <w:rFonts w:ascii="Times New Roman" w:hAnsi="Times New Roman" w:cs="Times New Roman"/>
          <w:sz w:val="28"/>
          <w:szCs w:val="28"/>
        </w:rPr>
        <w:t>6</w:t>
      </w:r>
      <w:r w:rsidRPr="00FE2580">
        <w:rPr>
          <w:rFonts w:ascii="Times New Roman" w:hAnsi="Times New Roman" w:cs="Times New Roman"/>
          <w:sz w:val="28"/>
          <w:szCs w:val="28"/>
        </w:rPr>
        <w:t xml:space="preserve">. </w:t>
      </w:r>
      <w:r w:rsidR="00493C72" w:rsidRPr="00FE2580">
        <w:rPr>
          <w:rFonts w:ascii="Times New Roman" w:hAnsi="Times New Roman" w:cs="Times New Roman"/>
          <w:sz w:val="28"/>
          <w:szCs w:val="28"/>
        </w:rPr>
        <w:t>Ход А</w:t>
      </w:r>
      <w:r w:rsidRPr="00FE2580">
        <w:rPr>
          <w:rFonts w:ascii="Times New Roman" w:hAnsi="Times New Roman" w:cs="Times New Roman"/>
          <w:sz w:val="28"/>
          <w:szCs w:val="28"/>
        </w:rPr>
        <w:t>кции освещается на сайте ГАУ Д</w:t>
      </w:r>
      <w:r w:rsidR="00540BD0" w:rsidRPr="00FE2580">
        <w:rPr>
          <w:rFonts w:ascii="Times New Roman" w:hAnsi="Times New Roman" w:cs="Times New Roman"/>
          <w:sz w:val="28"/>
          <w:szCs w:val="28"/>
        </w:rPr>
        <w:t>П</w:t>
      </w:r>
      <w:r w:rsidRPr="00FE2580">
        <w:rPr>
          <w:rFonts w:ascii="Times New Roman" w:hAnsi="Times New Roman" w:cs="Times New Roman"/>
          <w:sz w:val="28"/>
          <w:szCs w:val="28"/>
        </w:rPr>
        <w:t xml:space="preserve">О </w:t>
      </w:r>
      <w:r w:rsidR="00540BD0" w:rsidRPr="00FE2580">
        <w:rPr>
          <w:rFonts w:ascii="Times New Roman" w:hAnsi="Times New Roman" w:cs="Times New Roman"/>
          <w:sz w:val="28"/>
          <w:szCs w:val="28"/>
        </w:rPr>
        <w:t>ИРО ОО</w:t>
      </w:r>
      <w:r w:rsidRPr="00FE258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40BD0" w:rsidRPr="00FE2580">
          <w:rPr>
            <w:rFonts w:ascii="Times New Roman" w:hAnsi="Times New Roman" w:cs="Times New Roman"/>
            <w:sz w:val="28"/>
            <w:szCs w:val="28"/>
          </w:rPr>
          <w:t>https://iro56.ru</w:t>
        </w:r>
      </w:hyperlink>
      <w:r w:rsidR="00E5393D">
        <w:rPr>
          <w:rFonts w:ascii="Times New Roman" w:hAnsi="Times New Roman" w:cs="Times New Roman"/>
          <w:sz w:val="28"/>
          <w:szCs w:val="28"/>
        </w:rPr>
        <w:t xml:space="preserve">,  </w:t>
      </w:r>
      <w:r w:rsidRPr="00FE2580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FE2580">
        <w:rPr>
          <w:rFonts w:ascii="Times New Roman" w:hAnsi="Times New Roman" w:cs="Times New Roman"/>
          <w:sz w:val="28"/>
          <w:szCs w:val="28"/>
        </w:rPr>
        <w:t>ВК</w:t>
      </w:r>
      <w:r w:rsidR="00E5393D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E5393D">
        <w:rPr>
          <w:rFonts w:ascii="Times New Roman" w:hAnsi="Times New Roman" w:cs="Times New Roman"/>
          <w:sz w:val="28"/>
          <w:szCs w:val="28"/>
        </w:rPr>
        <w:t xml:space="preserve"> </w:t>
      </w:r>
      <w:r w:rsidRPr="00FE2580">
        <w:rPr>
          <w:rFonts w:ascii="Times New Roman" w:hAnsi="Times New Roman" w:cs="Times New Roman"/>
          <w:sz w:val="28"/>
          <w:szCs w:val="28"/>
        </w:rPr>
        <w:t>https://vk.com/centr.bdd56.</w:t>
      </w:r>
    </w:p>
    <w:p w14:paraId="785AA810" w14:textId="77777777" w:rsidR="00407260" w:rsidRPr="00FE2580" w:rsidRDefault="00407260" w:rsidP="00855D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EE54D7" w14:textId="77777777" w:rsidR="00327C90" w:rsidRPr="00FE2580" w:rsidRDefault="0002225E" w:rsidP="00327C90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sz w:val="28"/>
          <w:szCs w:val="28"/>
        </w:rPr>
      </w:pPr>
      <w:r w:rsidRPr="00FE2580">
        <w:rPr>
          <w:sz w:val="28"/>
          <w:szCs w:val="28"/>
        </w:rPr>
        <w:t>5</w:t>
      </w:r>
      <w:r w:rsidR="00327C90" w:rsidRPr="00FE2580">
        <w:rPr>
          <w:sz w:val="28"/>
          <w:szCs w:val="28"/>
        </w:rPr>
        <w:t>. КОНТАКТНАЯ ИНФОРМАЦИЯ</w:t>
      </w:r>
    </w:p>
    <w:p w14:paraId="0031A798" w14:textId="2C1ECFBB" w:rsidR="004A2A5A" w:rsidRPr="00FE2580" w:rsidRDefault="0002225E" w:rsidP="00540BD0">
      <w:pPr>
        <w:ind w:firstLine="709"/>
        <w:jc w:val="both"/>
        <w:rPr>
          <w:sz w:val="28"/>
          <w:szCs w:val="28"/>
        </w:rPr>
      </w:pPr>
      <w:r w:rsidRPr="00FE2580">
        <w:rPr>
          <w:color w:val="000000" w:themeColor="text1"/>
          <w:sz w:val="28"/>
          <w:szCs w:val="28"/>
        </w:rPr>
        <w:t>5.1. Координатор Акции</w:t>
      </w:r>
      <w:r w:rsidR="003D1745" w:rsidRPr="00FE2580">
        <w:rPr>
          <w:color w:val="000000" w:themeColor="text1"/>
          <w:sz w:val="28"/>
          <w:szCs w:val="28"/>
        </w:rPr>
        <w:t xml:space="preserve"> </w:t>
      </w:r>
      <w:r w:rsidR="00113AE0">
        <w:rPr>
          <w:color w:val="000000" w:themeColor="text1"/>
          <w:sz w:val="28"/>
          <w:szCs w:val="28"/>
        </w:rPr>
        <w:t>–</w:t>
      </w:r>
      <w:r w:rsidR="00327C90" w:rsidRPr="00FE2580">
        <w:rPr>
          <w:color w:val="000000" w:themeColor="text1"/>
          <w:sz w:val="28"/>
          <w:szCs w:val="28"/>
        </w:rPr>
        <w:t xml:space="preserve"> </w:t>
      </w:r>
      <w:proofErr w:type="spellStart"/>
      <w:r w:rsidR="00113AE0">
        <w:rPr>
          <w:sz w:val="28"/>
          <w:szCs w:val="28"/>
        </w:rPr>
        <w:t>Большутаева</w:t>
      </w:r>
      <w:proofErr w:type="spellEnd"/>
      <w:r w:rsidR="00113AE0">
        <w:rPr>
          <w:sz w:val="28"/>
          <w:szCs w:val="28"/>
        </w:rPr>
        <w:t xml:space="preserve"> Айгуль </w:t>
      </w:r>
      <w:proofErr w:type="spellStart"/>
      <w:r w:rsidR="00113AE0">
        <w:rPr>
          <w:sz w:val="28"/>
          <w:szCs w:val="28"/>
        </w:rPr>
        <w:t>Кинжебаевна</w:t>
      </w:r>
      <w:proofErr w:type="spellEnd"/>
      <w:r w:rsidR="003D1745" w:rsidRPr="00FE2580">
        <w:rPr>
          <w:sz w:val="28"/>
          <w:szCs w:val="28"/>
        </w:rPr>
        <w:t xml:space="preserve">, </w:t>
      </w:r>
      <w:r w:rsidR="00327C90" w:rsidRPr="00FE2580">
        <w:rPr>
          <w:sz w:val="28"/>
          <w:szCs w:val="28"/>
        </w:rPr>
        <w:t xml:space="preserve">методист </w:t>
      </w:r>
      <w:r w:rsidR="00123F41">
        <w:rPr>
          <w:sz w:val="28"/>
          <w:szCs w:val="28"/>
        </w:rPr>
        <w:t>р</w:t>
      </w:r>
      <w:r w:rsidR="00327C90" w:rsidRPr="00FE2580">
        <w:rPr>
          <w:sz w:val="28"/>
          <w:szCs w:val="28"/>
        </w:rPr>
        <w:t>егионального центра по профилактике детского дорожно-транспортного травматизма</w:t>
      </w:r>
      <w:r w:rsidRPr="00FE2580">
        <w:rPr>
          <w:sz w:val="28"/>
          <w:szCs w:val="28"/>
        </w:rPr>
        <w:t xml:space="preserve"> ГАУ Д</w:t>
      </w:r>
      <w:r w:rsidR="00540BD0" w:rsidRPr="00FE2580">
        <w:rPr>
          <w:sz w:val="28"/>
          <w:szCs w:val="28"/>
        </w:rPr>
        <w:t>П</w:t>
      </w:r>
      <w:r w:rsidRPr="00FE2580">
        <w:rPr>
          <w:sz w:val="28"/>
          <w:szCs w:val="28"/>
        </w:rPr>
        <w:t xml:space="preserve">О </w:t>
      </w:r>
      <w:r w:rsidR="00540BD0" w:rsidRPr="00FE2580">
        <w:rPr>
          <w:sz w:val="28"/>
          <w:szCs w:val="28"/>
        </w:rPr>
        <w:t>ИРО ОО</w:t>
      </w:r>
      <w:r w:rsidRPr="00FE2580">
        <w:rPr>
          <w:sz w:val="28"/>
          <w:szCs w:val="28"/>
        </w:rPr>
        <w:t>.</w:t>
      </w:r>
      <w:r w:rsidR="00327C90" w:rsidRPr="00FE2580">
        <w:rPr>
          <w:sz w:val="28"/>
          <w:szCs w:val="28"/>
        </w:rPr>
        <w:t xml:space="preserve"> </w:t>
      </w:r>
    </w:p>
    <w:p w14:paraId="79A72DEC" w14:textId="2F701DF7" w:rsidR="004A2A5A" w:rsidRPr="00FE2580" w:rsidRDefault="004A2A5A" w:rsidP="00123F41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E2580">
        <w:rPr>
          <w:spacing w:val="0"/>
          <w:sz w:val="28"/>
          <w:szCs w:val="28"/>
        </w:rPr>
        <w:t xml:space="preserve">5.2. </w:t>
      </w:r>
      <w:r w:rsidR="00327C90" w:rsidRPr="00FE2580">
        <w:rPr>
          <w:spacing w:val="0"/>
          <w:sz w:val="28"/>
          <w:szCs w:val="28"/>
        </w:rPr>
        <w:t>Контактный телефон: 8(3532) 44-64-41, e-</w:t>
      </w:r>
      <w:proofErr w:type="spellStart"/>
      <w:r w:rsidR="00327C90" w:rsidRPr="00FE2580">
        <w:rPr>
          <w:spacing w:val="0"/>
          <w:sz w:val="28"/>
          <w:szCs w:val="28"/>
        </w:rPr>
        <w:t>mail</w:t>
      </w:r>
      <w:proofErr w:type="spellEnd"/>
      <w:r w:rsidR="00327C90" w:rsidRPr="00FE2580">
        <w:rPr>
          <w:spacing w:val="0"/>
          <w:sz w:val="28"/>
          <w:szCs w:val="28"/>
        </w:rPr>
        <w:t xml:space="preserve">: </w:t>
      </w:r>
      <w:r w:rsidR="00B37333" w:rsidRPr="00FE2580">
        <w:rPr>
          <w:spacing w:val="0"/>
          <w:sz w:val="28"/>
          <w:szCs w:val="28"/>
        </w:rPr>
        <w:t>centr.bdd56@ya</w:t>
      </w:r>
      <w:proofErr w:type="spellStart"/>
      <w:r w:rsidR="009136B5">
        <w:rPr>
          <w:spacing w:val="0"/>
          <w:sz w:val="28"/>
          <w:szCs w:val="28"/>
          <w:lang w:val="en-US"/>
        </w:rPr>
        <w:t>ndex</w:t>
      </w:r>
      <w:proofErr w:type="spellEnd"/>
      <w:r w:rsidR="00B37333" w:rsidRPr="00FE2580">
        <w:rPr>
          <w:spacing w:val="0"/>
          <w:sz w:val="28"/>
          <w:szCs w:val="28"/>
        </w:rPr>
        <w:t>.</w:t>
      </w:r>
      <w:proofErr w:type="spellStart"/>
      <w:r w:rsidR="00B37333" w:rsidRPr="00FE2580">
        <w:rPr>
          <w:spacing w:val="0"/>
          <w:sz w:val="28"/>
          <w:szCs w:val="28"/>
        </w:rPr>
        <w:t>ru</w:t>
      </w:r>
      <w:proofErr w:type="spellEnd"/>
      <w:r w:rsidR="006E37E4" w:rsidRPr="00FE2580">
        <w:rPr>
          <w:spacing w:val="0"/>
          <w:sz w:val="28"/>
          <w:szCs w:val="28"/>
        </w:rPr>
        <w:t>.</w:t>
      </w:r>
    </w:p>
    <w:sectPr w:rsidR="004A2A5A" w:rsidRPr="00FE2580" w:rsidSect="006E37E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8A06" w14:textId="77777777" w:rsidR="00E848CD" w:rsidRDefault="00E848CD" w:rsidP="002638A5">
      <w:r>
        <w:separator/>
      </w:r>
    </w:p>
  </w:endnote>
  <w:endnote w:type="continuationSeparator" w:id="0">
    <w:p w14:paraId="03E363FE" w14:textId="77777777" w:rsidR="00E848CD" w:rsidRDefault="00E848CD" w:rsidP="002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3307D" w14:textId="3FF044A5" w:rsidR="00234A1D" w:rsidRDefault="00234A1D">
    <w:pPr>
      <w:pStyle w:val="ab"/>
      <w:jc w:val="center"/>
    </w:pPr>
  </w:p>
  <w:p w14:paraId="5D781056" w14:textId="77777777" w:rsidR="00234A1D" w:rsidRDefault="00234A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2B0EC" w14:textId="77777777" w:rsidR="00E848CD" w:rsidRDefault="00E848CD" w:rsidP="002638A5">
      <w:r>
        <w:separator/>
      </w:r>
    </w:p>
  </w:footnote>
  <w:footnote w:type="continuationSeparator" w:id="0">
    <w:p w14:paraId="389C6256" w14:textId="77777777" w:rsidR="00E848CD" w:rsidRDefault="00E848CD" w:rsidP="002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133115"/>
      <w:docPartObj>
        <w:docPartGallery w:val="Page Numbers (Top of Page)"/>
        <w:docPartUnique/>
      </w:docPartObj>
    </w:sdtPr>
    <w:sdtEndPr/>
    <w:sdtContent>
      <w:p w14:paraId="3E20A706" w14:textId="769703AF" w:rsidR="00D319D4" w:rsidRDefault="00D319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7830D" w14:textId="77777777" w:rsidR="006E37E4" w:rsidRDefault="006E37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122"/>
    <w:multiLevelType w:val="multilevel"/>
    <w:tmpl w:val="614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D3F0D"/>
    <w:multiLevelType w:val="multilevel"/>
    <w:tmpl w:val="4B40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2E4F00"/>
    <w:multiLevelType w:val="multilevel"/>
    <w:tmpl w:val="AD6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73"/>
    <w:rsid w:val="0002225E"/>
    <w:rsid w:val="00051EB8"/>
    <w:rsid w:val="00080F12"/>
    <w:rsid w:val="000A652D"/>
    <w:rsid w:val="000B49C6"/>
    <w:rsid w:val="000C0FBE"/>
    <w:rsid w:val="000D6E91"/>
    <w:rsid w:val="000E147F"/>
    <w:rsid w:val="000E3A61"/>
    <w:rsid w:val="000E5E2E"/>
    <w:rsid w:val="000E7B2E"/>
    <w:rsid w:val="00113AE0"/>
    <w:rsid w:val="00123F41"/>
    <w:rsid w:val="001742CB"/>
    <w:rsid w:val="00177CBF"/>
    <w:rsid w:val="00185B23"/>
    <w:rsid w:val="00197CC7"/>
    <w:rsid w:val="001F45D0"/>
    <w:rsid w:val="001F68D8"/>
    <w:rsid w:val="001F7415"/>
    <w:rsid w:val="002058D8"/>
    <w:rsid w:val="002309BE"/>
    <w:rsid w:val="00234A1D"/>
    <w:rsid w:val="00240673"/>
    <w:rsid w:val="0024623B"/>
    <w:rsid w:val="002638A5"/>
    <w:rsid w:val="00297A6F"/>
    <w:rsid w:val="002B4D8F"/>
    <w:rsid w:val="002C4BB3"/>
    <w:rsid w:val="002F55DD"/>
    <w:rsid w:val="00307B20"/>
    <w:rsid w:val="00327C90"/>
    <w:rsid w:val="0038398A"/>
    <w:rsid w:val="0039142C"/>
    <w:rsid w:val="003A18A5"/>
    <w:rsid w:val="003A389C"/>
    <w:rsid w:val="003C08A4"/>
    <w:rsid w:val="003D1745"/>
    <w:rsid w:val="003D56F1"/>
    <w:rsid w:val="003E6C0A"/>
    <w:rsid w:val="0040078C"/>
    <w:rsid w:val="00407260"/>
    <w:rsid w:val="00413914"/>
    <w:rsid w:val="00425842"/>
    <w:rsid w:val="00430232"/>
    <w:rsid w:val="00492DC4"/>
    <w:rsid w:val="00493561"/>
    <w:rsid w:val="00493C72"/>
    <w:rsid w:val="004A2A5A"/>
    <w:rsid w:val="004E052A"/>
    <w:rsid w:val="004E0ECE"/>
    <w:rsid w:val="00510D7C"/>
    <w:rsid w:val="005269E8"/>
    <w:rsid w:val="00537B28"/>
    <w:rsid w:val="00540BD0"/>
    <w:rsid w:val="00543559"/>
    <w:rsid w:val="00556488"/>
    <w:rsid w:val="005569D8"/>
    <w:rsid w:val="00556A26"/>
    <w:rsid w:val="005616AB"/>
    <w:rsid w:val="00595E35"/>
    <w:rsid w:val="005A77FB"/>
    <w:rsid w:val="00636844"/>
    <w:rsid w:val="00640753"/>
    <w:rsid w:val="006800A1"/>
    <w:rsid w:val="006813F8"/>
    <w:rsid w:val="00691D7E"/>
    <w:rsid w:val="006A0A05"/>
    <w:rsid w:val="006A5C3F"/>
    <w:rsid w:val="006C54E1"/>
    <w:rsid w:val="006E37E4"/>
    <w:rsid w:val="00710D7D"/>
    <w:rsid w:val="007B0F0A"/>
    <w:rsid w:val="007E1F4F"/>
    <w:rsid w:val="008242B3"/>
    <w:rsid w:val="00854E66"/>
    <w:rsid w:val="00855D70"/>
    <w:rsid w:val="008B6E60"/>
    <w:rsid w:val="008C6D18"/>
    <w:rsid w:val="008F1A08"/>
    <w:rsid w:val="00900017"/>
    <w:rsid w:val="009136B5"/>
    <w:rsid w:val="00931E75"/>
    <w:rsid w:val="009333F3"/>
    <w:rsid w:val="00953BBE"/>
    <w:rsid w:val="009543A4"/>
    <w:rsid w:val="00954775"/>
    <w:rsid w:val="009819B2"/>
    <w:rsid w:val="00982029"/>
    <w:rsid w:val="00992068"/>
    <w:rsid w:val="009962F7"/>
    <w:rsid w:val="009A05B0"/>
    <w:rsid w:val="009A78E7"/>
    <w:rsid w:val="009E38BF"/>
    <w:rsid w:val="009F78FC"/>
    <w:rsid w:val="00A03D4F"/>
    <w:rsid w:val="00A064C6"/>
    <w:rsid w:val="00A302D8"/>
    <w:rsid w:val="00A44E6E"/>
    <w:rsid w:val="00A472A1"/>
    <w:rsid w:val="00AA7A52"/>
    <w:rsid w:val="00AE7C08"/>
    <w:rsid w:val="00B203AA"/>
    <w:rsid w:val="00B23052"/>
    <w:rsid w:val="00B344B5"/>
    <w:rsid w:val="00B3677F"/>
    <w:rsid w:val="00B37333"/>
    <w:rsid w:val="00B51364"/>
    <w:rsid w:val="00B55A56"/>
    <w:rsid w:val="00B630B4"/>
    <w:rsid w:val="00B7594F"/>
    <w:rsid w:val="00B769FF"/>
    <w:rsid w:val="00B85FD8"/>
    <w:rsid w:val="00BA3584"/>
    <w:rsid w:val="00BB6A2E"/>
    <w:rsid w:val="00BE7BAC"/>
    <w:rsid w:val="00BF6498"/>
    <w:rsid w:val="00C13FAB"/>
    <w:rsid w:val="00C171BF"/>
    <w:rsid w:val="00C4363C"/>
    <w:rsid w:val="00C67EDC"/>
    <w:rsid w:val="00CA1196"/>
    <w:rsid w:val="00CC4915"/>
    <w:rsid w:val="00CF384F"/>
    <w:rsid w:val="00D1168F"/>
    <w:rsid w:val="00D12B2F"/>
    <w:rsid w:val="00D319D4"/>
    <w:rsid w:val="00D37DC3"/>
    <w:rsid w:val="00D637B6"/>
    <w:rsid w:val="00D7110E"/>
    <w:rsid w:val="00D973CF"/>
    <w:rsid w:val="00E27849"/>
    <w:rsid w:val="00E3339F"/>
    <w:rsid w:val="00E52E4A"/>
    <w:rsid w:val="00E5393D"/>
    <w:rsid w:val="00E53B34"/>
    <w:rsid w:val="00E61712"/>
    <w:rsid w:val="00E848CD"/>
    <w:rsid w:val="00EB5494"/>
    <w:rsid w:val="00F21FC0"/>
    <w:rsid w:val="00F3160E"/>
    <w:rsid w:val="00F80B9D"/>
    <w:rsid w:val="00F93604"/>
    <w:rsid w:val="00FE2580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A8F"/>
  <w15:docId w15:val="{4606488E-7FE6-4C9B-9528-9AF1261E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9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69D8"/>
    <w:pPr>
      <w:keepNext/>
      <w:autoSpaceDE/>
      <w:autoSpaceDN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0673"/>
    <w:pPr>
      <w:spacing w:after="0" w:line="240" w:lineRule="auto"/>
    </w:pPr>
  </w:style>
  <w:style w:type="table" w:styleId="a5">
    <w:name w:val="Table Grid"/>
    <w:basedOn w:val="a1"/>
    <w:uiPriority w:val="59"/>
    <w:rsid w:val="004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13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4">
    <w:name w:val="Без интервала Знак"/>
    <w:link w:val="a3"/>
    <w:uiPriority w:val="1"/>
    <w:rsid w:val="00413914"/>
  </w:style>
  <w:style w:type="character" w:styleId="a6">
    <w:name w:val="Hyperlink"/>
    <w:basedOn w:val="a0"/>
    <w:uiPriority w:val="99"/>
    <w:unhideWhenUsed/>
    <w:rsid w:val="003C08A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27C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link w:val="3"/>
    <w:rsid w:val="00327C9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27C90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spacing w:val="2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2638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638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8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61712"/>
    <w:rPr>
      <w:b/>
      <w:bCs/>
    </w:rPr>
  </w:style>
  <w:style w:type="character" w:customStyle="1" w:styleId="user-accountsubname">
    <w:name w:val="user-account__subname"/>
    <w:basedOn w:val="a0"/>
    <w:rsid w:val="00B37333"/>
  </w:style>
  <w:style w:type="character" w:styleId="ae">
    <w:name w:val="Unresolved Mention"/>
    <w:basedOn w:val="a0"/>
    <w:uiPriority w:val="99"/>
    <w:semiHidden/>
    <w:unhideWhenUsed/>
    <w:rsid w:val="00540B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5569D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5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B942-4A4E-444C-A6DA-EA62921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10</cp:revision>
  <cp:lastPrinted>2026-01-20T11:01:00Z</cp:lastPrinted>
  <dcterms:created xsi:type="dcterms:W3CDTF">2026-01-19T10:48:00Z</dcterms:created>
  <dcterms:modified xsi:type="dcterms:W3CDTF">2026-01-20T11:02:00Z</dcterms:modified>
</cp:coreProperties>
</file>